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07" w:rsidRDefault="00B030EA" w:rsidP="00127455">
      <w:pPr>
        <w:spacing w:after="0" w:line="240" w:lineRule="auto"/>
        <w:jc w:val="both"/>
        <w:rPr>
          <w:b/>
          <w:sz w:val="24"/>
        </w:rPr>
      </w:pPr>
      <w:r>
        <w:rPr>
          <w:b/>
          <w:sz w:val="24"/>
        </w:rPr>
        <w:t xml:space="preserve"> </w:t>
      </w:r>
      <w:r w:rsidR="00633EFF">
        <w:rPr>
          <w:b/>
          <w:sz w:val="24"/>
        </w:rPr>
        <w:t xml:space="preserve">                                                                                                     </w:t>
      </w:r>
      <w:r w:rsidR="00706707">
        <w:rPr>
          <w:b/>
          <w:sz w:val="24"/>
        </w:rPr>
        <w:t xml:space="preserve">                             </w:t>
      </w:r>
    </w:p>
    <w:p w:rsidR="00D72AD3" w:rsidRDefault="00A476D3" w:rsidP="00127455">
      <w:pPr>
        <w:spacing w:after="0" w:line="240" w:lineRule="auto"/>
        <w:contextualSpacing/>
        <w:rPr>
          <w:rFonts w:cstheme="minorHAnsi"/>
          <w:sz w:val="24"/>
          <w:szCs w:val="24"/>
        </w:rPr>
      </w:pPr>
      <w:r w:rsidRPr="00545C22">
        <w:rPr>
          <w:rFonts w:cstheme="minorHAnsi"/>
          <w:b/>
          <w:sz w:val="24"/>
          <w:szCs w:val="24"/>
        </w:rPr>
        <w:t>Members Present:</w:t>
      </w:r>
      <w:r w:rsidR="003F408D" w:rsidRPr="00545C22">
        <w:rPr>
          <w:rFonts w:cstheme="minorHAnsi"/>
          <w:sz w:val="24"/>
          <w:szCs w:val="24"/>
        </w:rPr>
        <w:t xml:space="preserve"> </w:t>
      </w:r>
      <w:r w:rsidR="00717ACE" w:rsidRPr="00545C22">
        <w:rPr>
          <w:rFonts w:cstheme="minorHAnsi"/>
          <w:sz w:val="24"/>
          <w:szCs w:val="24"/>
        </w:rPr>
        <w:t xml:space="preserve">Director Cathy </w:t>
      </w:r>
      <w:r w:rsidRPr="00545C22">
        <w:rPr>
          <w:rFonts w:cstheme="minorHAnsi"/>
          <w:sz w:val="24"/>
          <w:szCs w:val="24"/>
        </w:rPr>
        <w:t>Kolbeck</w:t>
      </w:r>
      <w:r w:rsidR="005F5D1D" w:rsidRPr="00545C22">
        <w:rPr>
          <w:rFonts w:cstheme="minorHAnsi"/>
          <w:sz w:val="24"/>
          <w:szCs w:val="24"/>
        </w:rPr>
        <w:t xml:space="preserve">, </w:t>
      </w:r>
      <w:r w:rsidR="00AD7139" w:rsidRPr="00545C22">
        <w:rPr>
          <w:rFonts w:cstheme="minorHAnsi"/>
          <w:sz w:val="24"/>
          <w:szCs w:val="24"/>
        </w:rPr>
        <w:t xml:space="preserve">Nicole Meverden, </w:t>
      </w:r>
      <w:r w:rsidR="003223BF">
        <w:rPr>
          <w:rFonts w:cstheme="minorHAnsi"/>
          <w:sz w:val="24"/>
          <w:szCs w:val="24"/>
        </w:rPr>
        <w:t>Sue Hass</w:t>
      </w:r>
      <w:r w:rsidR="00575613" w:rsidRPr="00545C22">
        <w:rPr>
          <w:rFonts w:cstheme="minorHAnsi"/>
          <w:sz w:val="24"/>
          <w:szCs w:val="24"/>
        </w:rPr>
        <w:t xml:space="preserve">, </w:t>
      </w:r>
      <w:r w:rsidR="009864D0">
        <w:rPr>
          <w:rFonts w:cstheme="minorHAnsi"/>
          <w:sz w:val="24"/>
          <w:szCs w:val="24"/>
        </w:rPr>
        <w:t xml:space="preserve">Leah Pierquet, </w:t>
      </w:r>
      <w:r w:rsidR="00955F20" w:rsidRPr="00545C22">
        <w:rPr>
          <w:rFonts w:cstheme="minorHAnsi"/>
          <w:sz w:val="24"/>
          <w:szCs w:val="24"/>
        </w:rPr>
        <w:t>Diana McAninch</w:t>
      </w:r>
      <w:r w:rsidR="003223BF">
        <w:rPr>
          <w:rFonts w:cstheme="minorHAnsi"/>
          <w:sz w:val="24"/>
          <w:szCs w:val="24"/>
        </w:rPr>
        <w:t xml:space="preserve">, </w:t>
      </w:r>
      <w:r w:rsidR="00866297">
        <w:rPr>
          <w:rFonts w:cstheme="minorHAnsi"/>
          <w:sz w:val="24"/>
          <w:szCs w:val="24"/>
        </w:rPr>
        <w:t>Ann Schoenborn</w:t>
      </w:r>
    </w:p>
    <w:p w:rsidR="00502A5E" w:rsidRDefault="00502A5E" w:rsidP="00127455">
      <w:pPr>
        <w:spacing w:after="0" w:line="240" w:lineRule="auto"/>
        <w:contextualSpacing/>
        <w:rPr>
          <w:rFonts w:cstheme="minorHAnsi"/>
          <w:sz w:val="24"/>
          <w:szCs w:val="24"/>
        </w:rPr>
      </w:pPr>
    </w:p>
    <w:p w:rsidR="00502A5E" w:rsidRDefault="00502A5E" w:rsidP="00127455">
      <w:pPr>
        <w:spacing w:after="0" w:line="240" w:lineRule="auto"/>
        <w:contextualSpacing/>
        <w:rPr>
          <w:rFonts w:cstheme="minorHAnsi"/>
          <w:sz w:val="24"/>
          <w:szCs w:val="24"/>
        </w:rPr>
      </w:pPr>
      <w:r w:rsidRPr="00502A5E">
        <w:rPr>
          <w:rFonts w:cstheme="minorHAnsi"/>
          <w:b/>
          <w:sz w:val="24"/>
          <w:szCs w:val="24"/>
        </w:rPr>
        <w:t xml:space="preserve">Members Excused: </w:t>
      </w:r>
      <w:r w:rsidR="003223BF">
        <w:rPr>
          <w:rFonts w:cstheme="minorHAnsi"/>
          <w:sz w:val="24"/>
          <w:szCs w:val="24"/>
        </w:rPr>
        <w:t>Lila Schlorf</w:t>
      </w:r>
    </w:p>
    <w:p w:rsidR="003223BF" w:rsidRDefault="003223BF" w:rsidP="00127455">
      <w:pPr>
        <w:spacing w:after="0" w:line="240" w:lineRule="auto"/>
        <w:contextualSpacing/>
        <w:rPr>
          <w:rFonts w:cstheme="minorHAnsi"/>
          <w:sz w:val="24"/>
          <w:szCs w:val="24"/>
        </w:rPr>
      </w:pPr>
    </w:p>
    <w:p w:rsidR="003223BF" w:rsidRPr="00502A5E" w:rsidRDefault="003223BF" w:rsidP="00127455">
      <w:pPr>
        <w:spacing w:after="0" w:line="240" w:lineRule="auto"/>
        <w:contextualSpacing/>
        <w:rPr>
          <w:rFonts w:cstheme="minorHAnsi"/>
          <w:b/>
          <w:sz w:val="24"/>
          <w:szCs w:val="24"/>
        </w:rPr>
      </w:pPr>
      <w:r w:rsidRPr="003223BF">
        <w:rPr>
          <w:rFonts w:cstheme="minorHAnsi"/>
          <w:b/>
          <w:sz w:val="24"/>
          <w:szCs w:val="24"/>
        </w:rPr>
        <w:t>Members Absent:</w:t>
      </w:r>
      <w:r>
        <w:rPr>
          <w:rFonts w:cstheme="minorHAnsi"/>
          <w:sz w:val="24"/>
          <w:szCs w:val="24"/>
        </w:rPr>
        <w:t xml:space="preserve"> Katie Strutz</w:t>
      </w:r>
    </w:p>
    <w:p w:rsidR="00D72AD3" w:rsidRPr="00545C22" w:rsidRDefault="00D72AD3" w:rsidP="00127455">
      <w:pPr>
        <w:spacing w:after="0" w:line="240" w:lineRule="auto"/>
        <w:contextualSpacing/>
        <w:rPr>
          <w:rFonts w:cstheme="minorHAnsi"/>
          <w:sz w:val="24"/>
          <w:szCs w:val="24"/>
        </w:rPr>
      </w:pPr>
    </w:p>
    <w:p w:rsidR="00865C74" w:rsidRPr="00545C22" w:rsidRDefault="001D2A6A" w:rsidP="00127455">
      <w:pPr>
        <w:spacing w:after="0" w:line="240" w:lineRule="auto"/>
        <w:contextualSpacing/>
        <w:rPr>
          <w:rFonts w:cstheme="minorHAnsi"/>
          <w:b/>
          <w:sz w:val="24"/>
          <w:szCs w:val="24"/>
        </w:rPr>
      </w:pPr>
      <w:r w:rsidRPr="00545C22">
        <w:rPr>
          <w:rFonts w:cstheme="minorHAnsi"/>
          <w:sz w:val="24"/>
          <w:szCs w:val="24"/>
        </w:rPr>
        <w:t xml:space="preserve">The </w:t>
      </w:r>
      <w:r w:rsidR="003223BF">
        <w:rPr>
          <w:rFonts w:cstheme="minorHAnsi"/>
          <w:sz w:val="24"/>
          <w:szCs w:val="24"/>
        </w:rPr>
        <w:t>December 20</w:t>
      </w:r>
      <w:r w:rsidR="00F26DD9">
        <w:rPr>
          <w:rFonts w:cstheme="minorHAnsi"/>
          <w:sz w:val="24"/>
          <w:szCs w:val="24"/>
        </w:rPr>
        <w:t>, 2021</w:t>
      </w:r>
      <w:r w:rsidR="00E9254D" w:rsidRPr="00545C22">
        <w:rPr>
          <w:rFonts w:cstheme="minorHAnsi"/>
          <w:sz w:val="24"/>
          <w:szCs w:val="24"/>
        </w:rPr>
        <w:t xml:space="preserve"> </w:t>
      </w:r>
      <w:r w:rsidR="00A476D3" w:rsidRPr="00545C22">
        <w:rPr>
          <w:rFonts w:cstheme="minorHAnsi"/>
          <w:sz w:val="24"/>
          <w:szCs w:val="24"/>
        </w:rPr>
        <w:t>meeting of the Board of Trustees of the Algoma Public Library was called to o</w:t>
      </w:r>
      <w:r w:rsidRPr="00545C22">
        <w:rPr>
          <w:rFonts w:cstheme="minorHAnsi"/>
          <w:sz w:val="24"/>
          <w:szCs w:val="24"/>
        </w:rPr>
        <w:t xml:space="preserve">rder by </w:t>
      </w:r>
      <w:r w:rsidR="00866297">
        <w:rPr>
          <w:rFonts w:cstheme="minorHAnsi"/>
          <w:sz w:val="24"/>
          <w:szCs w:val="24"/>
        </w:rPr>
        <w:t>Ann Schoenborn</w:t>
      </w:r>
      <w:r w:rsidR="002126C2" w:rsidRPr="00545C22">
        <w:rPr>
          <w:rFonts w:cstheme="minorHAnsi"/>
          <w:sz w:val="24"/>
          <w:szCs w:val="24"/>
        </w:rPr>
        <w:t xml:space="preserve">, </w:t>
      </w:r>
      <w:r w:rsidR="00EE4805" w:rsidRPr="00545C22">
        <w:rPr>
          <w:rFonts w:cstheme="minorHAnsi"/>
          <w:sz w:val="24"/>
          <w:szCs w:val="24"/>
        </w:rPr>
        <w:t xml:space="preserve">at </w:t>
      </w:r>
      <w:r w:rsidR="003223BF">
        <w:rPr>
          <w:rFonts w:cstheme="minorHAnsi"/>
          <w:sz w:val="24"/>
          <w:szCs w:val="24"/>
        </w:rPr>
        <w:t>4:00</w:t>
      </w:r>
      <w:r w:rsidR="004C3838" w:rsidRPr="00545C22">
        <w:rPr>
          <w:rFonts w:cstheme="minorHAnsi"/>
          <w:sz w:val="24"/>
          <w:szCs w:val="24"/>
        </w:rPr>
        <w:t>pm</w:t>
      </w:r>
      <w:r w:rsidR="00A476D3" w:rsidRPr="00545C22">
        <w:rPr>
          <w:rFonts w:cstheme="minorHAnsi"/>
          <w:sz w:val="24"/>
          <w:szCs w:val="24"/>
        </w:rPr>
        <w:t xml:space="preserve">. </w:t>
      </w:r>
      <w:r w:rsidR="00955F20" w:rsidRPr="00545C22">
        <w:rPr>
          <w:rFonts w:cstheme="minorHAnsi"/>
          <w:sz w:val="24"/>
          <w:szCs w:val="24"/>
        </w:rPr>
        <w:t xml:space="preserve">A motion to approve the agenda was made by </w:t>
      </w:r>
      <w:r w:rsidR="003223BF">
        <w:rPr>
          <w:rFonts w:cstheme="minorHAnsi"/>
          <w:sz w:val="24"/>
          <w:szCs w:val="24"/>
        </w:rPr>
        <w:t>Leah Pierquet</w:t>
      </w:r>
      <w:r w:rsidR="00955F20" w:rsidRPr="00545C22">
        <w:rPr>
          <w:rFonts w:cstheme="minorHAnsi"/>
          <w:sz w:val="24"/>
          <w:szCs w:val="24"/>
        </w:rPr>
        <w:t xml:space="preserve">, seconded by </w:t>
      </w:r>
      <w:r w:rsidR="003223BF">
        <w:rPr>
          <w:rFonts w:cstheme="minorHAnsi"/>
          <w:sz w:val="24"/>
          <w:szCs w:val="24"/>
        </w:rPr>
        <w:t>Sue Hass</w:t>
      </w:r>
      <w:r w:rsidR="00955F20" w:rsidRPr="00545C22">
        <w:rPr>
          <w:rFonts w:cstheme="minorHAnsi"/>
          <w:sz w:val="24"/>
          <w:szCs w:val="24"/>
        </w:rPr>
        <w:t xml:space="preserve">, motion carried. </w:t>
      </w:r>
    </w:p>
    <w:p w:rsidR="00AD7139" w:rsidRPr="00545C22" w:rsidRDefault="00AD7139" w:rsidP="00545C22">
      <w:pPr>
        <w:spacing w:after="0" w:line="240" w:lineRule="auto"/>
        <w:contextualSpacing/>
        <w:rPr>
          <w:rFonts w:cstheme="minorHAnsi"/>
          <w:b/>
          <w:sz w:val="24"/>
          <w:szCs w:val="24"/>
        </w:rPr>
      </w:pPr>
    </w:p>
    <w:p w:rsidR="000721C7" w:rsidRPr="00545C22" w:rsidRDefault="00A476D3" w:rsidP="00545C22">
      <w:pPr>
        <w:spacing w:after="0" w:line="240" w:lineRule="auto"/>
        <w:contextualSpacing/>
        <w:rPr>
          <w:rFonts w:cstheme="minorHAnsi"/>
          <w:sz w:val="24"/>
          <w:szCs w:val="24"/>
        </w:rPr>
      </w:pPr>
      <w:r w:rsidRPr="00545C22">
        <w:rPr>
          <w:rFonts w:cstheme="minorHAnsi"/>
          <w:b/>
          <w:sz w:val="24"/>
          <w:szCs w:val="24"/>
        </w:rPr>
        <w:t>PUBLIC INPUT:</w:t>
      </w:r>
      <w:r w:rsidRPr="00545C22">
        <w:rPr>
          <w:rFonts w:cstheme="minorHAnsi"/>
          <w:sz w:val="24"/>
          <w:szCs w:val="24"/>
        </w:rPr>
        <w:t xml:space="preserve"> </w:t>
      </w:r>
      <w:r w:rsidR="00856EF3" w:rsidRPr="00545C22">
        <w:rPr>
          <w:rFonts w:cstheme="minorHAnsi"/>
          <w:sz w:val="24"/>
          <w:szCs w:val="24"/>
        </w:rPr>
        <w:t>None</w:t>
      </w:r>
    </w:p>
    <w:p w:rsidR="00EC7A01" w:rsidRPr="00545C22" w:rsidRDefault="00EC7A01" w:rsidP="00545C22">
      <w:pPr>
        <w:spacing w:after="0" w:line="240" w:lineRule="auto"/>
        <w:contextualSpacing/>
        <w:rPr>
          <w:rFonts w:cstheme="minorHAnsi"/>
          <w:sz w:val="24"/>
          <w:szCs w:val="24"/>
        </w:rPr>
      </w:pPr>
    </w:p>
    <w:p w:rsidR="00EC7A01" w:rsidRPr="00545C22" w:rsidRDefault="00EC7A01" w:rsidP="00545C22">
      <w:pPr>
        <w:spacing w:after="0" w:line="240" w:lineRule="auto"/>
        <w:contextualSpacing/>
        <w:rPr>
          <w:rFonts w:cstheme="minorHAnsi"/>
          <w:sz w:val="24"/>
          <w:szCs w:val="24"/>
        </w:rPr>
      </w:pPr>
      <w:r w:rsidRPr="00545C22">
        <w:rPr>
          <w:rFonts w:cstheme="minorHAnsi"/>
          <w:sz w:val="24"/>
          <w:szCs w:val="24"/>
        </w:rPr>
        <w:t xml:space="preserve">A motion to approve the minutes of the </w:t>
      </w:r>
      <w:r w:rsidR="003223BF">
        <w:rPr>
          <w:rFonts w:cstheme="minorHAnsi"/>
          <w:sz w:val="24"/>
          <w:szCs w:val="24"/>
        </w:rPr>
        <w:t>November 15</w:t>
      </w:r>
      <w:r w:rsidR="00AD7139" w:rsidRPr="00545C22">
        <w:rPr>
          <w:rFonts w:cstheme="minorHAnsi"/>
          <w:sz w:val="24"/>
          <w:szCs w:val="24"/>
        </w:rPr>
        <w:t>, 2021</w:t>
      </w:r>
      <w:r w:rsidRPr="00545C22">
        <w:rPr>
          <w:rFonts w:cstheme="minorHAnsi"/>
          <w:sz w:val="24"/>
          <w:szCs w:val="24"/>
        </w:rPr>
        <w:t xml:space="preserve"> meeting of the Board of Trustees of the Algoma Public Library was made by </w:t>
      </w:r>
      <w:r w:rsidR="003223BF">
        <w:rPr>
          <w:rFonts w:cstheme="minorHAnsi"/>
          <w:sz w:val="24"/>
          <w:szCs w:val="24"/>
        </w:rPr>
        <w:t>Sue Hass</w:t>
      </w:r>
      <w:r w:rsidRPr="00545C22">
        <w:rPr>
          <w:rFonts w:cstheme="minorHAnsi"/>
          <w:sz w:val="24"/>
          <w:szCs w:val="24"/>
        </w:rPr>
        <w:t xml:space="preserve">, seconded by </w:t>
      </w:r>
      <w:r w:rsidR="003223BF">
        <w:rPr>
          <w:rFonts w:cstheme="minorHAnsi"/>
          <w:sz w:val="24"/>
          <w:szCs w:val="24"/>
        </w:rPr>
        <w:t>Leah Pierquet</w:t>
      </w:r>
      <w:r w:rsidR="00955F20" w:rsidRPr="00545C22">
        <w:rPr>
          <w:rFonts w:cstheme="minorHAnsi"/>
          <w:sz w:val="24"/>
          <w:szCs w:val="24"/>
        </w:rPr>
        <w:t>, motion carried.</w:t>
      </w:r>
    </w:p>
    <w:p w:rsidR="000B4405" w:rsidRPr="00545C22" w:rsidRDefault="000B4405" w:rsidP="00545C22">
      <w:pPr>
        <w:tabs>
          <w:tab w:val="left" w:pos="8505"/>
        </w:tabs>
        <w:spacing w:line="240" w:lineRule="auto"/>
        <w:contextualSpacing/>
        <w:rPr>
          <w:rFonts w:cstheme="minorHAnsi"/>
          <w:sz w:val="24"/>
          <w:szCs w:val="24"/>
        </w:rPr>
      </w:pPr>
    </w:p>
    <w:p w:rsidR="00AD7139" w:rsidRPr="00856BA1" w:rsidRDefault="00AD7139" w:rsidP="00545C22">
      <w:pPr>
        <w:spacing w:after="0" w:line="240" w:lineRule="auto"/>
        <w:contextualSpacing/>
        <w:rPr>
          <w:rFonts w:cstheme="minorHAnsi"/>
          <w:sz w:val="24"/>
          <w:szCs w:val="24"/>
        </w:rPr>
      </w:pPr>
      <w:r w:rsidRPr="00856BA1">
        <w:rPr>
          <w:rFonts w:cstheme="minorHAnsi"/>
          <w:b/>
          <w:sz w:val="24"/>
          <w:szCs w:val="24"/>
        </w:rPr>
        <w:t>FRIENDS OF THE LIBRARY REPORT:</w:t>
      </w:r>
      <w:r w:rsidRPr="00856BA1">
        <w:rPr>
          <w:rFonts w:cstheme="minorHAnsi"/>
          <w:sz w:val="24"/>
          <w:szCs w:val="24"/>
        </w:rPr>
        <w:t xml:space="preserve"> </w:t>
      </w:r>
      <w:r w:rsidR="003223BF">
        <w:rPr>
          <w:rFonts w:cstheme="minorHAnsi"/>
          <w:sz w:val="24"/>
          <w:szCs w:val="24"/>
        </w:rPr>
        <w:t xml:space="preserve">The Algoma Book Corner will be closed the weekends of Christmas and New Year’s. It will reopen on Friday, January 7. </w:t>
      </w:r>
      <w:r w:rsidR="008C23D0" w:rsidRPr="00856BA1">
        <w:rPr>
          <w:rFonts w:cstheme="minorHAnsi"/>
          <w:sz w:val="24"/>
          <w:szCs w:val="24"/>
        </w:rPr>
        <w:t xml:space="preserve"> </w:t>
      </w:r>
      <w:r w:rsidR="009A19B9" w:rsidRPr="00856BA1">
        <w:rPr>
          <w:rFonts w:cstheme="minorHAnsi"/>
          <w:sz w:val="24"/>
          <w:szCs w:val="24"/>
        </w:rPr>
        <w:t xml:space="preserve"> </w:t>
      </w:r>
    </w:p>
    <w:p w:rsidR="00AD7139" w:rsidRPr="00856BA1" w:rsidRDefault="00AD7139" w:rsidP="00545C22">
      <w:pPr>
        <w:tabs>
          <w:tab w:val="left" w:pos="1905"/>
        </w:tabs>
        <w:spacing w:after="0" w:line="240" w:lineRule="auto"/>
        <w:contextualSpacing/>
        <w:rPr>
          <w:rFonts w:cstheme="minorHAnsi"/>
          <w:b/>
          <w:sz w:val="24"/>
          <w:szCs w:val="24"/>
        </w:rPr>
      </w:pPr>
      <w:r w:rsidRPr="00856BA1">
        <w:rPr>
          <w:rFonts w:cstheme="minorHAnsi"/>
          <w:b/>
          <w:sz w:val="24"/>
          <w:szCs w:val="24"/>
        </w:rPr>
        <w:tab/>
      </w:r>
    </w:p>
    <w:p w:rsidR="00C04FEA" w:rsidRPr="00856BA1" w:rsidRDefault="003C1A56" w:rsidP="000B4B7F">
      <w:pPr>
        <w:spacing w:after="0" w:line="240" w:lineRule="auto"/>
        <w:contextualSpacing/>
        <w:rPr>
          <w:rFonts w:cstheme="minorHAnsi"/>
          <w:sz w:val="24"/>
          <w:szCs w:val="24"/>
        </w:rPr>
      </w:pPr>
      <w:r w:rsidRPr="00856BA1">
        <w:rPr>
          <w:rFonts w:cstheme="minorHAnsi"/>
          <w:b/>
          <w:sz w:val="24"/>
          <w:szCs w:val="24"/>
        </w:rPr>
        <w:t>DIRECTOR’S REPORT:</w:t>
      </w:r>
      <w:r w:rsidR="00C04FEA" w:rsidRPr="00856BA1">
        <w:rPr>
          <w:rFonts w:cstheme="minorHAnsi"/>
          <w:b/>
          <w:sz w:val="24"/>
          <w:szCs w:val="24"/>
        </w:rPr>
        <w:t xml:space="preserve"> </w:t>
      </w:r>
      <w:r w:rsidR="000B4B7F" w:rsidRPr="00856BA1">
        <w:rPr>
          <w:rFonts w:cstheme="minorHAnsi"/>
          <w:sz w:val="24"/>
          <w:szCs w:val="24"/>
        </w:rPr>
        <w:t>Cathy gave an update on library programming. Some highlights include:</w:t>
      </w:r>
    </w:p>
    <w:p w:rsidR="00D422D7" w:rsidRDefault="00D422D7" w:rsidP="00D422D7">
      <w:pPr>
        <w:pStyle w:val="ListParagraph"/>
        <w:numPr>
          <w:ilvl w:val="0"/>
          <w:numId w:val="28"/>
        </w:numPr>
        <w:spacing w:after="0" w:line="240" w:lineRule="auto"/>
        <w:rPr>
          <w:rFonts w:cstheme="minorHAnsi"/>
          <w:sz w:val="24"/>
          <w:szCs w:val="24"/>
        </w:rPr>
      </w:pPr>
      <w:r>
        <w:rPr>
          <w:rFonts w:cstheme="minorHAnsi"/>
          <w:sz w:val="24"/>
          <w:szCs w:val="24"/>
        </w:rPr>
        <w:t>The Library partnered with Parks &amp; Rec in December for their visit with Santa program</w:t>
      </w:r>
      <w:r w:rsidR="008214F9">
        <w:rPr>
          <w:rFonts w:cstheme="minorHAnsi"/>
          <w:sz w:val="24"/>
          <w:szCs w:val="24"/>
        </w:rPr>
        <w:t xml:space="preserve"> at the Youth Club</w:t>
      </w:r>
      <w:r>
        <w:rPr>
          <w:rFonts w:cstheme="minorHAnsi"/>
          <w:sz w:val="24"/>
          <w:szCs w:val="24"/>
        </w:rPr>
        <w:t>.</w:t>
      </w:r>
    </w:p>
    <w:p w:rsidR="00D422D7" w:rsidRDefault="00D422D7" w:rsidP="00D422D7">
      <w:pPr>
        <w:pStyle w:val="ListParagraph"/>
        <w:numPr>
          <w:ilvl w:val="0"/>
          <w:numId w:val="28"/>
        </w:numPr>
        <w:spacing w:after="0" w:line="240" w:lineRule="auto"/>
        <w:rPr>
          <w:rFonts w:cstheme="minorHAnsi"/>
          <w:sz w:val="24"/>
          <w:szCs w:val="24"/>
        </w:rPr>
      </w:pPr>
      <w:r>
        <w:rPr>
          <w:rFonts w:cstheme="minorHAnsi"/>
          <w:sz w:val="24"/>
          <w:szCs w:val="24"/>
        </w:rPr>
        <w:t>Holiday Open House on Thursday, December 16</w:t>
      </w:r>
      <w:r w:rsidRPr="00D422D7">
        <w:rPr>
          <w:rFonts w:cstheme="minorHAnsi"/>
          <w:sz w:val="24"/>
          <w:szCs w:val="24"/>
          <w:vertAlign w:val="superscript"/>
        </w:rPr>
        <w:t>th</w:t>
      </w:r>
      <w:r>
        <w:rPr>
          <w:rFonts w:cstheme="minorHAnsi"/>
          <w:sz w:val="24"/>
          <w:szCs w:val="24"/>
        </w:rPr>
        <w:t xml:space="preserve"> was a success. We had many people attend and had a good time.</w:t>
      </w:r>
    </w:p>
    <w:p w:rsidR="00D422D7" w:rsidRDefault="00D422D7" w:rsidP="00D422D7">
      <w:pPr>
        <w:pStyle w:val="ListParagraph"/>
        <w:numPr>
          <w:ilvl w:val="0"/>
          <w:numId w:val="28"/>
        </w:numPr>
        <w:spacing w:after="0" w:line="240" w:lineRule="auto"/>
        <w:rPr>
          <w:rFonts w:cstheme="minorHAnsi"/>
          <w:sz w:val="24"/>
          <w:szCs w:val="24"/>
        </w:rPr>
      </w:pPr>
      <w:r>
        <w:rPr>
          <w:rFonts w:cstheme="minorHAnsi"/>
          <w:sz w:val="24"/>
          <w:szCs w:val="24"/>
        </w:rPr>
        <w:t>Book Worms Book Club held on the 3</w:t>
      </w:r>
      <w:r w:rsidRPr="00D422D7">
        <w:rPr>
          <w:rFonts w:cstheme="minorHAnsi"/>
          <w:sz w:val="24"/>
          <w:szCs w:val="24"/>
          <w:vertAlign w:val="superscript"/>
        </w:rPr>
        <w:t>rd</w:t>
      </w:r>
      <w:r>
        <w:rPr>
          <w:rFonts w:cstheme="minorHAnsi"/>
          <w:sz w:val="24"/>
          <w:szCs w:val="24"/>
        </w:rPr>
        <w:t xml:space="preserve"> Tuesday of the month at 1pm has been successful with the number of attendees growing each month.</w:t>
      </w:r>
    </w:p>
    <w:p w:rsidR="00D422D7" w:rsidRDefault="008214F9" w:rsidP="00D422D7">
      <w:pPr>
        <w:pStyle w:val="ListParagraph"/>
        <w:numPr>
          <w:ilvl w:val="0"/>
          <w:numId w:val="28"/>
        </w:numPr>
        <w:spacing w:after="0" w:line="240" w:lineRule="auto"/>
        <w:rPr>
          <w:rFonts w:cstheme="minorHAnsi"/>
          <w:sz w:val="24"/>
          <w:szCs w:val="24"/>
        </w:rPr>
      </w:pPr>
      <w:r>
        <w:rPr>
          <w:rFonts w:cstheme="minorHAnsi"/>
          <w:sz w:val="24"/>
          <w:szCs w:val="24"/>
        </w:rPr>
        <w:t>Our new program, What’s Brewing, will be held on the third Tuesday of the month at 10:30am. This is an opportunity for individuals to come in for some morning conversation and some coffee.</w:t>
      </w:r>
    </w:p>
    <w:p w:rsidR="008214F9" w:rsidRDefault="008214F9" w:rsidP="00D422D7">
      <w:pPr>
        <w:pStyle w:val="ListParagraph"/>
        <w:numPr>
          <w:ilvl w:val="0"/>
          <w:numId w:val="28"/>
        </w:numPr>
        <w:spacing w:after="0" w:line="240" w:lineRule="auto"/>
        <w:rPr>
          <w:rFonts w:cstheme="minorHAnsi"/>
          <w:sz w:val="24"/>
          <w:szCs w:val="24"/>
        </w:rPr>
      </w:pPr>
      <w:r>
        <w:rPr>
          <w:rFonts w:cstheme="minorHAnsi"/>
          <w:sz w:val="24"/>
          <w:szCs w:val="24"/>
        </w:rPr>
        <w:t>In January we will be doing another Community Art Project. Beginning January 3</w:t>
      </w:r>
      <w:r w:rsidRPr="008214F9">
        <w:rPr>
          <w:rFonts w:cstheme="minorHAnsi"/>
          <w:sz w:val="24"/>
          <w:szCs w:val="24"/>
          <w:vertAlign w:val="superscript"/>
        </w:rPr>
        <w:t>rd</w:t>
      </w:r>
      <w:r>
        <w:rPr>
          <w:rFonts w:cstheme="minorHAnsi"/>
          <w:sz w:val="24"/>
          <w:szCs w:val="24"/>
        </w:rPr>
        <w:t>, people can pick up their own puzzle piece to take home with them to decorate. Pieces will be due back on February 7</w:t>
      </w:r>
      <w:r w:rsidRPr="008214F9">
        <w:rPr>
          <w:rFonts w:cstheme="minorHAnsi"/>
          <w:sz w:val="24"/>
          <w:szCs w:val="24"/>
          <w:vertAlign w:val="superscript"/>
        </w:rPr>
        <w:t>th</w:t>
      </w:r>
      <w:r>
        <w:rPr>
          <w:rFonts w:cstheme="minorHAnsi"/>
          <w:sz w:val="24"/>
          <w:szCs w:val="24"/>
        </w:rPr>
        <w:t>. We’ll then mount them and display for all to see.</w:t>
      </w:r>
    </w:p>
    <w:p w:rsidR="008214F9" w:rsidRDefault="008214F9" w:rsidP="008214F9"/>
    <w:p w:rsidR="008214F9" w:rsidRDefault="00F66DFD" w:rsidP="008214F9">
      <w:r>
        <w:t xml:space="preserve">We </w:t>
      </w:r>
      <w:r w:rsidR="008214F9">
        <w:t xml:space="preserve">have </w:t>
      </w:r>
      <w:r>
        <w:t>ordered</w:t>
      </w:r>
      <w:r w:rsidR="008214F9">
        <w:t xml:space="preserve"> all of the materials made possible with our East Asia Grant. Besides getting many new books, we will also be able to host 3 programs next year. One is a Chinese New Year program for families on February 1</w:t>
      </w:r>
      <w:r w:rsidR="008214F9" w:rsidRPr="008214F9">
        <w:rPr>
          <w:vertAlign w:val="superscript"/>
        </w:rPr>
        <w:t>st</w:t>
      </w:r>
      <w:r w:rsidR="008214F9">
        <w:t>. We will also have a Chinese New Year Good Fortune kit going out on January 31</w:t>
      </w:r>
      <w:r w:rsidR="008214F9" w:rsidRPr="008214F9">
        <w:rPr>
          <w:vertAlign w:val="superscript"/>
        </w:rPr>
        <w:t>st</w:t>
      </w:r>
      <w:r w:rsidR="008214F9">
        <w:t xml:space="preserve"> and a DIY Silk Scarf kit for adults on February 7</w:t>
      </w:r>
      <w:r w:rsidR="008214F9" w:rsidRPr="008214F9">
        <w:rPr>
          <w:vertAlign w:val="superscript"/>
        </w:rPr>
        <w:t>th</w:t>
      </w:r>
      <w:r w:rsidR="008214F9">
        <w:t>.</w:t>
      </w:r>
    </w:p>
    <w:p w:rsidR="008214F9" w:rsidRDefault="008214F9" w:rsidP="008214F9">
      <w:r>
        <w:t xml:space="preserve">Diana and Braelyn have completed their last class for their library certification. </w:t>
      </w:r>
    </w:p>
    <w:p w:rsidR="008214F9" w:rsidRDefault="008214F9" w:rsidP="008214F9">
      <w:r>
        <w:t>We will be closed December 24</w:t>
      </w:r>
      <w:r w:rsidRPr="008214F9">
        <w:rPr>
          <w:vertAlign w:val="superscript"/>
        </w:rPr>
        <w:t>th</w:t>
      </w:r>
      <w:r>
        <w:t>, 25</w:t>
      </w:r>
      <w:r w:rsidRPr="008214F9">
        <w:rPr>
          <w:vertAlign w:val="superscript"/>
        </w:rPr>
        <w:t>th</w:t>
      </w:r>
      <w:r>
        <w:t>, 27</w:t>
      </w:r>
      <w:r w:rsidRPr="008214F9">
        <w:rPr>
          <w:vertAlign w:val="superscript"/>
        </w:rPr>
        <w:t>th</w:t>
      </w:r>
      <w:r>
        <w:t>, 31</w:t>
      </w:r>
      <w:r w:rsidRPr="008214F9">
        <w:rPr>
          <w:vertAlign w:val="superscript"/>
        </w:rPr>
        <w:t>st</w:t>
      </w:r>
      <w:r>
        <w:t xml:space="preserve"> and January 1</w:t>
      </w:r>
      <w:r w:rsidRPr="008214F9">
        <w:rPr>
          <w:vertAlign w:val="superscript"/>
        </w:rPr>
        <w:t>st</w:t>
      </w:r>
      <w:r>
        <w:t xml:space="preserve"> for the Holidays. </w:t>
      </w:r>
    </w:p>
    <w:p w:rsidR="008214F9" w:rsidRPr="00D422D7" w:rsidRDefault="008214F9" w:rsidP="008214F9">
      <w:pPr>
        <w:pStyle w:val="ListParagraph"/>
        <w:spacing w:after="0" w:line="240" w:lineRule="auto"/>
        <w:rPr>
          <w:rFonts w:cstheme="minorHAnsi"/>
          <w:sz w:val="24"/>
          <w:szCs w:val="24"/>
        </w:rPr>
      </w:pPr>
    </w:p>
    <w:p w:rsidR="00A01B28" w:rsidRPr="00856BA1" w:rsidRDefault="00A01B28" w:rsidP="009864D0">
      <w:pPr>
        <w:spacing w:after="0" w:line="240" w:lineRule="auto"/>
        <w:rPr>
          <w:rFonts w:cstheme="minorHAnsi"/>
          <w:b/>
          <w:sz w:val="24"/>
          <w:szCs w:val="24"/>
        </w:rPr>
      </w:pPr>
      <w:r w:rsidRPr="00856BA1">
        <w:rPr>
          <w:rFonts w:cstheme="minorHAnsi"/>
          <w:b/>
          <w:sz w:val="24"/>
          <w:szCs w:val="24"/>
        </w:rPr>
        <w:t xml:space="preserve">TREASURERS REPORT: </w:t>
      </w:r>
      <w:r w:rsidRPr="00856BA1">
        <w:rPr>
          <w:sz w:val="24"/>
          <w:szCs w:val="24"/>
        </w:rPr>
        <w:t>Revenues and disbursements were presented to the Library Board.</w:t>
      </w:r>
    </w:p>
    <w:p w:rsidR="00A01B28" w:rsidRPr="00856BA1" w:rsidRDefault="00A01B28" w:rsidP="009864D0">
      <w:pPr>
        <w:spacing w:after="0" w:line="240" w:lineRule="auto"/>
        <w:rPr>
          <w:rFonts w:cstheme="minorHAnsi"/>
          <w:sz w:val="24"/>
          <w:szCs w:val="24"/>
        </w:rPr>
      </w:pPr>
    </w:p>
    <w:p w:rsidR="00A01B28" w:rsidRPr="00856BA1" w:rsidRDefault="00A01B28" w:rsidP="009864D0">
      <w:pPr>
        <w:spacing w:after="0" w:line="240" w:lineRule="auto"/>
        <w:rPr>
          <w:rFonts w:cstheme="minorHAnsi"/>
          <w:b/>
          <w:sz w:val="24"/>
          <w:szCs w:val="24"/>
        </w:rPr>
      </w:pPr>
      <w:r w:rsidRPr="00856BA1">
        <w:rPr>
          <w:rFonts w:cstheme="minorHAnsi"/>
          <w:b/>
          <w:sz w:val="24"/>
          <w:szCs w:val="24"/>
        </w:rPr>
        <w:t xml:space="preserve">LIBRARY BILLS: </w:t>
      </w:r>
      <w:r w:rsidR="009638A2" w:rsidRPr="00856BA1">
        <w:rPr>
          <w:sz w:val="24"/>
          <w:szCs w:val="24"/>
        </w:rPr>
        <w:t>A motion to approve the</w:t>
      </w:r>
      <w:r w:rsidR="00AE1059" w:rsidRPr="00856BA1">
        <w:rPr>
          <w:sz w:val="24"/>
          <w:szCs w:val="24"/>
        </w:rPr>
        <w:t xml:space="preserve"> </w:t>
      </w:r>
      <w:r w:rsidR="003223BF">
        <w:rPr>
          <w:sz w:val="24"/>
          <w:szCs w:val="24"/>
        </w:rPr>
        <w:t>December</w:t>
      </w:r>
      <w:r w:rsidR="009638A2" w:rsidRPr="00856BA1">
        <w:rPr>
          <w:sz w:val="24"/>
          <w:szCs w:val="24"/>
        </w:rPr>
        <w:t xml:space="preserve"> </w:t>
      </w:r>
      <w:r w:rsidR="00071E96" w:rsidRPr="00856BA1">
        <w:rPr>
          <w:sz w:val="24"/>
          <w:szCs w:val="24"/>
        </w:rPr>
        <w:t xml:space="preserve">expenditures was made by </w:t>
      </w:r>
      <w:r w:rsidR="003223BF">
        <w:rPr>
          <w:sz w:val="24"/>
          <w:szCs w:val="24"/>
        </w:rPr>
        <w:t>Sue Hass</w:t>
      </w:r>
      <w:r w:rsidR="00071E96" w:rsidRPr="00856BA1">
        <w:rPr>
          <w:sz w:val="24"/>
          <w:szCs w:val="24"/>
        </w:rPr>
        <w:t xml:space="preserve">, seconded by </w:t>
      </w:r>
      <w:r w:rsidR="003223BF">
        <w:rPr>
          <w:sz w:val="24"/>
          <w:szCs w:val="24"/>
        </w:rPr>
        <w:t>Nicole Meverden</w:t>
      </w:r>
      <w:r w:rsidR="00071E96" w:rsidRPr="00856BA1">
        <w:rPr>
          <w:sz w:val="24"/>
          <w:szCs w:val="24"/>
        </w:rPr>
        <w:t>, motion carried</w:t>
      </w:r>
    </w:p>
    <w:p w:rsidR="006D5A51" w:rsidRPr="00856BA1" w:rsidRDefault="006D5A51" w:rsidP="009864D0">
      <w:pPr>
        <w:spacing w:after="0" w:line="240" w:lineRule="auto"/>
        <w:rPr>
          <w:rFonts w:cstheme="minorHAnsi"/>
          <w:sz w:val="24"/>
          <w:szCs w:val="24"/>
        </w:rPr>
      </w:pPr>
    </w:p>
    <w:p w:rsidR="00F863D4" w:rsidRPr="00856BA1" w:rsidRDefault="00203CDA" w:rsidP="008723B3">
      <w:pPr>
        <w:spacing w:line="240" w:lineRule="auto"/>
        <w:contextualSpacing/>
        <w:rPr>
          <w:rFonts w:cstheme="minorHAnsi"/>
          <w:b/>
          <w:sz w:val="24"/>
          <w:szCs w:val="24"/>
        </w:rPr>
      </w:pPr>
      <w:r w:rsidRPr="00856BA1">
        <w:rPr>
          <w:rFonts w:cstheme="minorHAnsi"/>
          <w:b/>
          <w:sz w:val="24"/>
          <w:szCs w:val="24"/>
        </w:rPr>
        <w:t>OLD</w:t>
      </w:r>
      <w:r w:rsidR="00AD7139" w:rsidRPr="00856BA1">
        <w:rPr>
          <w:rFonts w:cstheme="minorHAnsi"/>
          <w:b/>
          <w:sz w:val="24"/>
          <w:szCs w:val="24"/>
        </w:rPr>
        <w:t xml:space="preserve"> BUSINESS:</w:t>
      </w:r>
      <w:r w:rsidR="00AD7139" w:rsidRPr="00856BA1">
        <w:rPr>
          <w:rFonts w:cstheme="minorHAnsi"/>
          <w:sz w:val="24"/>
          <w:szCs w:val="24"/>
        </w:rPr>
        <w:t xml:space="preserve">  </w:t>
      </w:r>
      <w:r w:rsidR="00866297" w:rsidRPr="00856BA1">
        <w:rPr>
          <w:sz w:val="24"/>
          <w:szCs w:val="24"/>
        </w:rPr>
        <w:t>None</w:t>
      </w:r>
      <w:r w:rsidR="00487882" w:rsidRPr="00856BA1">
        <w:rPr>
          <w:sz w:val="24"/>
          <w:szCs w:val="24"/>
        </w:rPr>
        <w:t xml:space="preserve"> </w:t>
      </w:r>
    </w:p>
    <w:p w:rsidR="008723B3" w:rsidRPr="00856BA1" w:rsidRDefault="008723B3" w:rsidP="005A652A">
      <w:pPr>
        <w:spacing w:after="0" w:line="240" w:lineRule="auto"/>
        <w:rPr>
          <w:rFonts w:cstheme="minorHAnsi"/>
          <w:b/>
          <w:sz w:val="24"/>
          <w:szCs w:val="24"/>
        </w:rPr>
      </w:pPr>
    </w:p>
    <w:p w:rsidR="003223BF" w:rsidRPr="003223BF" w:rsidRDefault="00203CDA" w:rsidP="003223BF">
      <w:pPr>
        <w:spacing w:after="0" w:line="240" w:lineRule="auto"/>
        <w:rPr>
          <w:sz w:val="24"/>
        </w:rPr>
      </w:pPr>
      <w:r w:rsidRPr="00856BA1">
        <w:rPr>
          <w:rFonts w:cstheme="minorHAnsi"/>
          <w:b/>
          <w:sz w:val="24"/>
          <w:szCs w:val="24"/>
        </w:rPr>
        <w:t xml:space="preserve">NEW BUSINESS: </w:t>
      </w:r>
      <w:r w:rsidR="003223BF" w:rsidRPr="003223BF">
        <w:rPr>
          <w:sz w:val="24"/>
        </w:rPr>
        <w:t>Director’s Evaluation-Moved to Closed Session</w:t>
      </w:r>
    </w:p>
    <w:p w:rsidR="003223BF" w:rsidRPr="003223BF" w:rsidRDefault="003223BF" w:rsidP="003223BF">
      <w:pPr>
        <w:spacing w:after="0" w:line="240" w:lineRule="auto"/>
        <w:rPr>
          <w:sz w:val="24"/>
        </w:rPr>
      </w:pPr>
    </w:p>
    <w:p w:rsidR="003223BF" w:rsidRPr="003223BF" w:rsidRDefault="003223BF" w:rsidP="003223BF">
      <w:pPr>
        <w:spacing w:after="0" w:line="240" w:lineRule="auto"/>
        <w:rPr>
          <w:b/>
          <w:sz w:val="24"/>
        </w:rPr>
      </w:pPr>
      <w:r w:rsidRPr="003223BF">
        <w:rPr>
          <w:b/>
          <w:sz w:val="24"/>
        </w:rPr>
        <w:t>CLOSED SESSION</w:t>
      </w:r>
      <w:r w:rsidRPr="003223BF">
        <w:rPr>
          <w:b/>
          <w:sz w:val="24"/>
        </w:rPr>
        <w:t>:</w:t>
      </w:r>
      <w:r w:rsidRPr="003223BF">
        <w:rPr>
          <w:sz w:val="24"/>
        </w:rPr>
        <w:t xml:space="preserve"> A motion was made by </w:t>
      </w:r>
      <w:r>
        <w:rPr>
          <w:sz w:val="24"/>
        </w:rPr>
        <w:t>Leah Pierquet</w:t>
      </w:r>
      <w:r w:rsidRPr="003223BF">
        <w:rPr>
          <w:sz w:val="24"/>
        </w:rPr>
        <w:t xml:space="preserve">, seconded by </w:t>
      </w:r>
      <w:r>
        <w:rPr>
          <w:sz w:val="24"/>
        </w:rPr>
        <w:t>Sue Hass</w:t>
      </w:r>
      <w:r w:rsidRPr="003223BF">
        <w:rPr>
          <w:sz w:val="24"/>
        </w:rPr>
        <w:t xml:space="preserve"> to go into closed session regarding Wisconsin Statute 19.85(1) (c) Considering employment, promotion, compensation or performance evaluation data of any public employee over which the governmental body has jurisdiction or exercises responsibility, and regarding: (1) Performance Evaluation.</w:t>
      </w:r>
      <w:r>
        <w:rPr>
          <w:sz w:val="24"/>
        </w:rPr>
        <w:t xml:space="preserve"> Entered closed session at 4:12</w:t>
      </w:r>
      <w:r w:rsidRPr="003223BF">
        <w:rPr>
          <w:sz w:val="24"/>
        </w:rPr>
        <w:t>pm</w:t>
      </w:r>
      <w:r w:rsidR="00641BE7">
        <w:rPr>
          <w:sz w:val="24"/>
        </w:rPr>
        <w:t>.</w:t>
      </w:r>
      <w:bookmarkStart w:id="0" w:name="_GoBack"/>
      <w:bookmarkEnd w:id="0"/>
    </w:p>
    <w:p w:rsidR="00203CDA" w:rsidRPr="003223BF" w:rsidRDefault="00203CDA" w:rsidP="005A652A">
      <w:pPr>
        <w:spacing w:after="0" w:line="240" w:lineRule="auto"/>
        <w:rPr>
          <w:sz w:val="24"/>
          <w:szCs w:val="24"/>
        </w:rPr>
      </w:pPr>
    </w:p>
    <w:p w:rsidR="003223BF" w:rsidRPr="003223BF" w:rsidRDefault="003223BF" w:rsidP="003223BF">
      <w:pPr>
        <w:spacing w:after="0" w:line="240" w:lineRule="auto"/>
        <w:rPr>
          <w:sz w:val="24"/>
        </w:rPr>
      </w:pPr>
      <w:r w:rsidRPr="003223BF">
        <w:rPr>
          <w:b/>
          <w:sz w:val="24"/>
        </w:rPr>
        <w:t>OPEN SESSION:</w:t>
      </w:r>
      <w:r w:rsidRPr="003223BF">
        <w:rPr>
          <w:sz w:val="24"/>
        </w:rPr>
        <w:t xml:space="preserve"> </w:t>
      </w:r>
      <w:r w:rsidRPr="003223BF">
        <w:rPr>
          <w:sz w:val="24"/>
        </w:rPr>
        <w:t xml:space="preserve">A motion was made by </w:t>
      </w:r>
      <w:r>
        <w:rPr>
          <w:sz w:val="24"/>
        </w:rPr>
        <w:t>Nicole Meverden</w:t>
      </w:r>
      <w:r w:rsidRPr="003223BF">
        <w:rPr>
          <w:sz w:val="24"/>
        </w:rPr>
        <w:t xml:space="preserve"> and seconded by </w:t>
      </w:r>
      <w:r>
        <w:rPr>
          <w:sz w:val="24"/>
        </w:rPr>
        <w:t>Sue Hass</w:t>
      </w:r>
      <w:r w:rsidRPr="003223BF">
        <w:rPr>
          <w:sz w:val="24"/>
        </w:rPr>
        <w:t xml:space="preserve"> t</w:t>
      </w:r>
      <w:r>
        <w:rPr>
          <w:sz w:val="24"/>
        </w:rPr>
        <w:t>o return to open session at 4:20</w:t>
      </w:r>
      <w:r w:rsidRPr="003223BF">
        <w:rPr>
          <w:sz w:val="24"/>
        </w:rPr>
        <w:t xml:space="preserve">pm, motion passed by unanimous vote. </w:t>
      </w:r>
    </w:p>
    <w:p w:rsidR="003223BF" w:rsidRPr="00856BA1" w:rsidRDefault="003223BF" w:rsidP="005A652A">
      <w:pPr>
        <w:spacing w:after="0" w:line="240" w:lineRule="auto"/>
        <w:rPr>
          <w:sz w:val="24"/>
          <w:szCs w:val="24"/>
        </w:rPr>
      </w:pPr>
    </w:p>
    <w:p w:rsidR="00866297" w:rsidRPr="00856BA1" w:rsidRDefault="00866297" w:rsidP="00866297">
      <w:pPr>
        <w:spacing w:after="0" w:line="240" w:lineRule="auto"/>
        <w:rPr>
          <w:sz w:val="24"/>
          <w:szCs w:val="24"/>
        </w:rPr>
      </w:pPr>
      <w:r w:rsidRPr="00856BA1">
        <w:rPr>
          <w:b/>
          <w:sz w:val="24"/>
          <w:szCs w:val="24"/>
        </w:rPr>
        <w:t xml:space="preserve">ITEMS FOR NEXT MEETING: </w:t>
      </w:r>
    </w:p>
    <w:p w:rsidR="007C33C0" w:rsidRPr="00856BA1" w:rsidRDefault="007C33C0" w:rsidP="00EE5621">
      <w:pPr>
        <w:spacing w:after="0" w:line="240" w:lineRule="auto"/>
        <w:rPr>
          <w:sz w:val="24"/>
          <w:szCs w:val="24"/>
        </w:rPr>
      </w:pPr>
    </w:p>
    <w:p w:rsidR="00AD7139" w:rsidRPr="00856BA1" w:rsidRDefault="00AD7139" w:rsidP="003C1A56">
      <w:pPr>
        <w:spacing w:after="0" w:line="240" w:lineRule="auto"/>
        <w:contextualSpacing/>
        <w:rPr>
          <w:rFonts w:cstheme="minorHAnsi"/>
          <w:sz w:val="24"/>
          <w:szCs w:val="24"/>
        </w:rPr>
      </w:pPr>
      <w:r w:rsidRPr="00856BA1">
        <w:rPr>
          <w:rFonts w:cstheme="minorHAnsi"/>
          <w:b/>
          <w:sz w:val="24"/>
          <w:szCs w:val="24"/>
        </w:rPr>
        <w:t>ADJORN:</w:t>
      </w:r>
      <w:r w:rsidRPr="00856BA1">
        <w:rPr>
          <w:rFonts w:cstheme="minorHAnsi"/>
          <w:sz w:val="24"/>
          <w:szCs w:val="24"/>
        </w:rPr>
        <w:t xml:space="preserve"> A motion to adjourn was made by </w:t>
      </w:r>
      <w:r w:rsidR="003223BF">
        <w:rPr>
          <w:rFonts w:cstheme="minorHAnsi"/>
          <w:sz w:val="24"/>
          <w:szCs w:val="24"/>
        </w:rPr>
        <w:t>Sue Hass</w:t>
      </w:r>
      <w:r w:rsidRPr="00856BA1">
        <w:rPr>
          <w:rFonts w:cstheme="minorHAnsi"/>
          <w:sz w:val="24"/>
          <w:szCs w:val="24"/>
        </w:rPr>
        <w:t xml:space="preserve">, seconded by </w:t>
      </w:r>
      <w:r w:rsidR="00866297" w:rsidRPr="00856BA1">
        <w:rPr>
          <w:rFonts w:cstheme="minorHAnsi"/>
          <w:sz w:val="24"/>
          <w:szCs w:val="24"/>
        </w:rPr>
        <w:t>Leah Pierquet</w:t>
      </w:r>
      <w:r w:rsidR="00CB6887" w:rsidRPr="00856BA1">
        <w:rPr>
          <w:rFonts w:cstheme="minorHAnsi"/>
          <w:sz w:val="24"/>
          <w:szCs w:val="24"/>
        </w:rPr>
        <w:t xml:space="preserve">. Meeting adjourned at </w:t>
      </w:r>
      <w:r w:rsidR="005A652A" w:rsidRPr="00856BA1">
        <w:rPr>
          <w:rFonts w:cstheme="minorHAnsi"/>
          <w:sz w:val="24"/>
          <w:szCs w:val="24"/>
        </w:rPr>
        <w:t>4:</w:t>
      </w:r>
      <w:r w:rsidR="003223BF">
        <w:rPr>
          <w:rFonts w:cstheme="minorHAnsi"/>
          <w:sz w:val="24"/>
          <w:szCs w:val="24"/>
        </w:rPr>
        <w:t>21</w:t>
      </w:r>
      <w:r w:rsidRPr="00856BA1">
        <w:rPr>
          <w:rFonts w:cstheme="minorHAnsi"/>
          <w:sz w:val="24"/>
          <w:szCs w:val="24"/>
        </w:rPr>
        <w:t xml:space="preserve">pm. The next meeting of the Algoma Public Library Board of Trustees will be Monday, </w:t>
      </w:r>
      <w:r w:rsidR="003223BF">
        <w:rPr>
          <w:rFonts w:cstheme="minorHAnsi"/>
          <w:sz w:val="24"/>
          <w:szCs w:val="24"/>
        </w:rPr>
        <w:t>January 17, 2022</w:t>
      </w:r>
      <w:r w:rsidRPr="00856BA1">
        <w:rPr>
          <w:rFonts w:cstheme="minorHAnsi"/>
          <w:sz w:val="24"/>
          <w:szCs w:val="24"/>
        </w:rPr>
        <w:t xml:space="preserve"> at 4:00pm</w:t>
      </w:r>
      <w:r w:rsidR="00CB6887" w:rsidRPr="00856BA1">
        <w:rPr>
          <w:rFonts w:cstheme="minorHAnsi"/>
          <w:sz w:val="24"/>
          <w:szCs w:val="24"/>
        </w:rPr>
        <w:t>.</w:t>
      </w:r>
    </w:p>
    <w:p w:rsidR="00AD7139" w:rsidRPr="00856BA1" w:rsidRDefault="00AD7139" w:rsidP="003C1A56">
      <w:pPr>
        <w:spacing w:after="0" w:line="240" w:lineRule="auto"/>
        <w:contextualSpacing/>
        <w:jc w:val="right"/>
        <w:rPr>
          <w:rFonts w:cstheme="minorHAnsi"/>
          <w:sz w:val="24"/>
          <w:szCs w:val="24"/>
        </w:rPr>
      </w:pPr>
    </w:p>
    <w:p w:rsidR="00955F20" w:rsidRPr="00545C22" w:rsidRDefault="00955F20" w:rsidP="003C1A56">
      <w:pPr>
        <w:spacing w:after="0" w:line="240" w:lineRule="auto"/>
        <w:contextualSpacing/>
        <w:jc w:val="right"/>
        <w:rPr>
          <w:rFonts w:cstheme="minorHAnsi"/>
          <w:sz w:val="24"/>
          <w:szCs w:val="24"/>
        </w:rPr>
      </w:pPr>
      <w:r w:rsidRPr="00545C22">
        <w:rPr>
          <w:rFonts w:cstheme="minorHAnsi"/>
          <w:sz w:val="24"/>
          <w:szCs w:val="24"/>
        </w:rPr>
        <w:t xml:space="preserve">Minutes Recorded by </w:t>
      </w:r>
      <w:r w:rsidR="008214F9">
        <w:rPr>
          <w:rFonts w:cstheme="minorHAnsi"/>
          <w:sz w:val="24"/>
          <w:szCs w:val="24"/>
        </w:rPr>
        <w:t>Diana McAninch</w:t>
      </w:r>
    </w:p>
    <w:p w:rsidR="00AD7139" w:rsidRPr="00545C22" w:rsidRDefault="00AD7139" w:rsidP="003C1A56">
      <w:pPr>
        <w:spacing w:after="0" w:line="240" w:lineRule="auto"/>
        <w:contextualSpacing/>
        <w:jc w:val="right"/>
        <w:rPr>
          <w:rFonts w:cstheme="minorHAnsi"/>
          <w:sz w:val="24"/>
          <w:szCs w:val="24"/>
        </w:rPr>
      </w:pPr>
      <w:r w:rsidRPr="00545C22">
        <w:rPr>
          <w:rFonts w:cstheme="minorHAnsi"/>
          <w:sz w:val="24"/>
          <w:szCs w:val="24"/>
        </w:rPr>
        <w:t>Minutes Written by Cathy Kolbeck</w:t>
      </w:r>
    </w:p>
    <w:p w:rsidR="00AD7139" w:rsidRPr="00545C22" w:rsidRDefault="00AD7139" w:rsidP="003C1A56">
      <w:pPr>
        <w:spacing w:after="0" w:line="240" w:lineRule="auto"/>
        <w:contextualSpacing/>
        <w:jc w:val="right"/>
        <w:rPr>
          <w:rFonts w:cstheme="minorHAnsi"/>
          <w:sz w:val="24"/>
          <w:szCs w:val="24"/>
        </w:rPr>
      </w:pPr>
      <w:r w:rsidRPr="00545C22">
        <w:rPr>
          <w:rFonts w:cstheme="minorHAnsi"/>
          <w:sz w:val="24"/>
          <w:szCs w:val="24"/>
        </w:rPr>
        <w:t>Algoma Public Library Board of Trustees</w:t>
      </w:r>
    </w:p>
    <w:p w:rsidR="00AD7139" w:rsidRPr="00545C22" w:rsidRDefault="008214F9" w:rsidP="003C1A56">
      <w:pPr>
        <w:spacing w:after="0" w:line="240" w:lineRule="auto"/>
        <w:contextualSpacing/>
        <w:jc w:val="right"/>
        <w:rPr>
          <w:rFonts w:cstheme="minorHAnsi"/>
          <w:sz w:val="24"/>
          <w:szCs w:val="24"/>
        </w:rPr>
      </w:pPr>
      <w:r>
        <w:rPr>
          <w:rFonts w:cstheme="minorHAnsi"/>
          <w:sz w:val="24"/>
          <w:szCs w:val="24"/>
        </w:rPr>
        <w:t>December 20</w:t>
      </w:r>
      <w:r w:rsidR="00AD7139" w:rsidRPr="00545C22">
        <w:rPr>
          <w:rFonts w:cstheme="minorHAnsi"/>
          <w:sz w:val="24"/>
          <w:szCs w:val="24"/>
        </w:rPr>
        <w:t>, 2021</w:t>
      </w:r>
    </w:p>
    <w:p w:rsidR="00AD7139" w:rsidRPr="00545C22" w:rsidRDefault="00AD7139" w:rsidP="003C1A56">
      <w:pPr>
        <w:tabs>
          <w:tab w:val="left" w:pos="8505"/>
        </w:tabs>
        <w:spacing w:line="240" w:lineRule="auto"/>
        <w:contextualSpacing/>
        <w:rPr>
          <w:rFonts w:cstheme="minorHAnsi"/>
          <w:sz w:val="24"/>
          <w:szCs w:val="24"/>
        </w:rPr>
      </w:pPr>
    </w:p>
    <w:sectPr w:rsidR="00AD7139" w:rsidRPr="00545C22" w:rsidSect="00A476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CA" w:rsidRDefault="00EE27CA" w:rsidP="00A476D3">
      <w:pPr>
        <w:spacing w:after="0" w:line="240" w:lineRule="auto"/>
      </w:pPr>
      <w:r>
        <w:separator/>
      </w:r>
    </w:p>
  </w:endnote>
  <w:endnote w:type="continuationSeparator" w:id="0">
    <w:p w:rsidR="00EE27CA" w:rsidRDefault="00EE27CA" w:rsidP="00A4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CA" w:rsidRDefault="00EE27CA" w:rsidP="00A476D3">
      <w:pPr>
        <w:spacing w:after="0" w:line="240" w:lineRule="auto"/>
      </w:pPr>
      <w:r>
        <w:separator/>
      </w:r>
    </w:p>
  </w:footnote>
  <w:footnote w:type="continuationSeparator" w:id="0">
    <w:p w:rsidR="00EE27CA" w:rsidRDefault="00EE27CA" w:rsidP="00A47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97" w:rsidRPr="00B00297" w:rsidRDefault="006D0954" w:rsidP="00B00297">
    <w:pPr>
      <w:pStyle w:val="Header"/>
      <w:jc w:val="center"/>
      <w:rPr>
        <w:sz w:val="32"/>
      </w:rPr>
    </w:pPr>
    <w:r w:rsidRPr="00B00297">
      <w:rPr>
        <w:sz w:val="32"/>
      </w:rPr>
      <w:t>Algoma Public Library</w:t>
    </w:r>
  </w:p>
  <w:p w:rsidR="00177226" w:rsidRDefault="006D0954" w:rsidP="00B00297">
    <w:pPr>
      <w:pStyle w:val="Header"/>
      <w:jc w:val="center"/>
      <w:rPr>
        <w:sz w:val="32"/>
      </w:rPr>
    </w:pPr>
    <w:r>
      <w:rPr>
        <w:sz w:val="32"/>
      </w:rPr>
      <w:t>Board of Trustees Meeting Minutes</w:t>
    </w:r>
  </w:p>
  <w:p w:rsidR="0052498B" w:rsidRPr="00B00297" w:rsidRDefault="003223BF" w:rsidP="00B00297">
    <w:pPr>
      <w:pStyle w:val="Header"/>
      <w:jc w:val="center"/>
      <w:rPr>
        <w:sz w:val="32"/>
      </w:rPr>
    </w:pPr>
    <w:r>
      <w:rPr>
        <w:sz w:val="32"/>
      </w:rPr>
      <w:t>December 20</w:t>
    </w:r>
    <w:r w:rsidR="00575613">
      <w:rPr>
        <w:sz w:val="32"/>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08"/>
    <w:multiLevelType w:val="hybridMultilevel"/>
    <w:tmpl w:val="5FE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02CB"/>
    <w:multiLevelType w:val="hybridMultilevel"/>
    <w:tmpl w:val="9786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6B64"/>
    <w:multiLevelType w:val="hybridMultilevel"/>
    <w:tmpl w:val="0518B6D4"/>
    <w:lvl w:ilvl="0" w:tplc="549E81D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18E0"/>
    <w:multiLevelType w:val="hybridMultilevel"/>
    <w:tmpl w:val="ECA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A492C"/>
    <w:multiLevelType w:val="hybridMultilevel"/>
    <w:tmpl w:val="9C227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C170386"/>
    <w:multiLevelType w:val="hybridMultilevel"/>
    <w:tmpl w:val="9A7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A7DD2"/>
    <w:multiLevelType w:val="hybridMultilevel"/>
    <w:tmpl w:val="5F0E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831CA"/>
    <w:multiLevelType w:val="hybridMultilevel"/>
    <w:tmpl w:val="C3C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361E1"/>
    <w:multiLevelType w:val="hybridMultilevel"/>
    <w:tmpl w:val="67045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D07D5"/>
    <w:multiLevelType w:val="hybridMultilevel"/>
    <w:tmpl w:val="2CD2E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6F0316"/>
    <w:multiLevelType w:val="hybridMultilevel"/>
    <w:tmpl w:val="81ECB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E3B0C"/>
    <w:multiLevelType w:val="hybridMultilevel"/>
    <w:tmpl w:val="E74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1042D"/>
    <w:multiLevelType w:val="hybridMultilevel"/>
    <w:tmpl w:val="CE0A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9B6993"/>
    <w:multiLevelType w:val="hybridMultilevel"/>
    <w:tmpl w:val="8D2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505CD"/>
    <w:multiLevelType w:val="hybridMultilevel"/>
    <w:tmpl w:val="810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F3BAB"/>
    <w:multiLevelType w:val="hybridMultilevel"/>
    <w:tmpl w:val="AE10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B11274"/>
    <w:multiLevelType w:val="hybridMultilevel"/>
    <w:tmpl w:val="45100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04794D"/>
    <w:multiLevelType w:val="hybridMultilevel"/>
    <w:tmpl w:val="A0E01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732725"/>
    <w:multiLevelType w:val="hybridMultilevel"/>
    <w:tmpl w:val="74488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4F3031"/>
    <w:multiLevelType w:val="hybridMultilevel"/>
    <w:tmpl w:val="5E124CA2"/>
    <w:lvl w:ilvl="0" w:tplc="4F60A6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93AF3"/>
    <w:multiLevelType w:val="hybridMultilevel"/>
    <w:tmpl w:val="1DF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A4994"/>
    <w:multiLevelType w:val="hybridMultilevel"/>
    <w:tmpl w:val="057E2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7E0457"/>
    <w:multiLevelType w:val="hybridMultilevel"/>
    <w:tmpl w:val="75A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4FC8"/>
    <w:multiLevelType w:val="hybridMultilevel"/>
    <w:tmpl w:val="FD74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8501DB"/>
    <w:multiLevelType w:val="hybridMultilevel"/>
    <w:tmpl w:val="443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5D56"/>
    <w:multiLevelType w:val="hybridMultilevel"/>
    <w:tmpl w:val="F53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4288B"/>
    <w:multiLevelType w:val="hybridMultilevel"/>
    <w:tmpl w:val="2F5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63690E"/>
    <w:multiLevelType w:val="hybridMultilevel"/>
    <w:tmpl w:val="22D4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D865FA"/>
    <w:multiLevelType w:val="hybridMultilevel"/>
    <w:tmpl w:val="E8B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D61CF"/>
    <w:multiLevelType w:val="hybridMultilevel"/>
    <w:tmpl w:val="F6D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F0D62"/>
    <w:multiLevelType w:val="hybridMultilevel"/>
    <w:tmpl w:val="C178CFEC"/>
    <w:lvl w:ilvl="0" w:tplc="31EA3B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0"/>
  </w:num>
  <w:num w:numId="4">
    <w:abstractNumId w:val="12"/>
  </w:num>
  <w:num w:numId="5">
    <w:abstractNumId w:val="17"/>
  </w:num>
  <w:num w:numId="6">
    <w:abstractNumId w:val="24"/>
  </w:num>
  <w:num w:numId="7">
    <w:abstractNumId w:val="9"/>
  </w:num>
  <w:num w:numId="8">
    <w:abstractNumId w:val="7"/>
  </w:num>
  <w:num w:numId="9">
    <w:abstractNumId w:val="13"/>
  </w:num>
  <w:num w:numId="10">
    <w:abstractNumId w:val="6"/>
  </w:num>
  <w:num w:numId="11">
    <w:abstractNumId w:val="21"/>
  </w:num>
  <w:num w:numId="12">
    <w:abstractNumId w:val="26"/>
  </w:num>
  <w:num w:numId="13">
    <w:abstractNumId w:val="23"/>
  </w:num>
  <w:num w:numId="14">
    <w:abstractNumId w:val="27"/>
  </w:num>
  <w:num w:numId="15">
    <w:abstractNumId w:val="8"/>
  </w:num>
  <w:num w:numId="16">
    <w:abstractNumId w:val="15"/>
  </w:num>
  <w:num w:numId="17">
    <w:abstractNumId w:val="11"/>
  </w:num>
  <w:num w:numId="18">
    <w:abstractNumId w:val="14"/>
  </w:num>
  <w:num w:numId="19">
    <w:abstractNumId w:val="0"/>
  </w:num>
  <w:num w:numId="20">
    <w:abstractNumId w:val="29"/>
  </w:num>
  <w:num w:numId="21">
    <w:abstractNumId w:val="2"/>
  </w:num>
  <w:num w:numId="22">
    <w:abstractNumId w:val="10"/>
  </w:num>
  <w:num w:numId="23">
    <w:abstractNumId w:val="19"/>
  </w:num>
  <w:num w:numId="24">
    <w:abstractNumId w:val="1"/>
  </w:num>
  <w:num w:numId="25">
    <w:abstractNumId w:val="3"/>
  </w:num>
  <w:num w:numId="26">
    <w:abstractNumId w:val="4"/>
  </w:num>
  <w:num w:numId="27">
    <w:abstractNumId w:val="28"/>
  </w:num>
  <w:num w:numId="28">
    <w:abstractNumId w:val="22"/>
  </w:num>
  <w:num w:numId="29">
    <w:abstractNumId w:val="16"/>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D3"/>
    <w:rsid w:val="000057F2"/>
    <w:rsid w:val="00036F55"/>
    <w:rsid w:val="00041E78"/>
    <w:rsid w:val="00043CF2"/>
    <w:rsid w:val="00046012"/>
    <w:rsid w:val="00047C7B"/>
    <w:rsid w:val="00053D08"/>
    <w:rsid w:val="00060A1D"/>
    <w:rsid w:val="0006148C"/>
    <w:rsid w:val="00071E96"/>
    <w:rsid w:val="000721C7"/>
    <w:rsid w:val="000975C1"/>
    <w:rsid w:val="000A495D"/>
    <w:rsid w:val="000B25C1"/>
    <w:rsid w:val="000B4405"/>
    <w:rsid w:val="000B4B7F"/>
    <w:rsid w:val="000C1C5B"/>
    <w:rsid w:val="000C488B"/>
    <w:rsid w:val="000C5EDA"/>
    <w:rsid w:val="000E34B4"/>
    <w:rsid w:val="000E58BB"/>
    <w:rsid w:val="000F7B81"/>
    <w:rsid w:val="0010006F"/>
    <w:rsid w:val="00107B4A"/>
    <w:rsid w:val="00113442"/>
    <w:rsid w:val="00113EAE"/>
    <w:rsid w:val="0011480D"/>
    <w:rsid w:val="00115054"/>
    <w:rsid w:val="0011714B"/>
    <w:rsid w:val="00127455"/>
    <w:rsid w:val="0013075D"/>
    <w:rsid w:val="00133ABE"/>
    <w:rsid w:val="001413D2"/>
    <w:rsid w:val="00147D09"/>
    <w:rsid w:val="00155FEF"/>
    <w:rsid w:val="00164FA2"/>
    <w:rsid w:val="001752D8"/>
    <w:rsid w:val="001756F6"/>
    <w:rsid w:val="00177226"/>
    <w:rsid w:val="001A0C40"/>
    <w:rsid w:val="001B11EC"/>
    <w:rsid w:val="001C548E"/>
    <w:rsid w:val="001D2A6A"/>
    <w:rsid w:val="001D7270"/>
    <w:rsid w:val="001E037F"/>
    <w:rsid w:val="001E5326"/>
    <w:rsid w:val="00203CDA"/>
    <w:rsid w:val="00205ACA"/>
    <w:rsid w:val="00211E08"/>
    <w:rsid w:val="002126C2"/>
    <w:rsid w:val="00217CA4"/>
    <w:rsid w:val="00235AA6"/>
    <w:rsid w:val="00236870"/>
    <w:rsid w:val="00244807"/>
    <w:rsid w:val="002448D8"/>
    <w:rsid w:val="00250D50"/>
    <w:rsid w:val="00252FFD"/>
    <w:rsid w:val="00254960"/>
    <w:rsid w:val="00255474"/>
    <w:rsid w:val="00256636"/>
    <w:rsid w:val="00261B6E"/>
    <w:rsid w:val="002626F7"/>
    <w:rsid w:val="00263286"/>
    <w:rsid w:val="00276F79"/>
    <w:rsid w:val="00280076"/>
    <w:rsid w:val="00285EA7"/>
    <w:rsid w:val="00287D5C"/>
    <w:rsid w:val="002A6E3E"/>
    <w:rsid w:val="002D07E1"/>
    <w:rsid w:val="002D6075"/>
    <w:rsid w:val="002D6C03"/>
    <w:rsid w:val="002E271F"/>
    <w:rsid w:val="002E6963"/>
    <w:rsid w:val="002E749A"/>
    <w:rsid w:val="002F5887"/>
    <w:rsid w:val="003223BF"/>
    <w:rsid w:val="00326A2A"/>
    <w:rsid w:val="00332DEB"/>
    <w:rsid w:val="00341792"/>
    <w:rsid w:val="00346539"/>
    <w:rsid w:val="00350ED9"/>
    <w:rsid w:val="00354759"/>
    <w:rsid w:val="00360558"/>
    <w:rsid w:val="003668CE"/>
    <w:rsid w:val="003862B5"/>
    <w:rsid w:val="00391797"/>
    <w:rsid w:val="00394E5E"/>
    <w:rsid w:val="003974C4"/>
    <w:rsid w:val="003A32D8"/>
    <w:rsid w:val="003A6510"/>
    <w:rsid w:val="003B15CB"/>
    <w:rsid w:val="003C1A56"/>
    <w:rsid w:val="003C79A0"/>
    <w:rsid w:val="003D2A6D"/>
    <w:rsid w:val="003D53D2"/>
    <w:rsid w:val="003E384F"/>
    <w:rsid w:val="003E49C1"/>
    <w:rsid w:val="003F0882"/>
    <w:rsid w:val="003F408D"/>
    <w:rsid w:val="00403D83"/>
    <w:rsid w:val="00422C27"/>
    <w:rsid w:val="00423ACB"/>
    <w:rsid w:val="00427E16"/>
    <w:rsid w:val="00431B4A"/>
    <w:rsid w:val="00454390"/>
    <w:rsid w:val="00472364"/>
    <w:rsid w:val="004739F0"/>
    <w:rsid w:val="004774B8"/>
    <w:rsid w:val="0048659D"/>
    <w:rsid w:val="00487882"/>
    <w:rsid w:val="00496088"/>
    <w:rsid w:val="004A632E"/>
    <w:rsid w:val="004B13CF"/>
    <w:rsid w:val="004B2352"/>
    <w:rsid w:val="004B5C12"/>
    <w:rsid w:val="004B6374"/>
    <w:rsid w:val="004B65A1"/>
    <w:rsid w:val="004C3838"/>
    <w:rsid w:val="004E0C9F"/>
    <w:rsid w:val="004E1D20"/>
    <w:rsid w:val="004F18DA"/>
    <w:rsid w:val="004F2834"/>
    <w:rsid w:val="00502A5E"/>
    <w:rsid w:val="00505738"/>
    <w:rsid w:val="00510CCA"/>
    <w:rsid w:val="00514461"/>
    <w:rsid w:val="00515EA5"/>
    <w:rsid w:val="00531DFF"/>
    <w:rsid w:val="00545C22"/>
    <w:rsid w:val="00561C1E"/>
    <w:rsid w:val="00564665"/>
    <w:rsid w:val="00565AFA"/>
    <w:rsid w:val="00566689"/>
    <w:rsid w:val="005672C0"/>
    <w:rsid w:val="00575613"/>
    <w:rsid w:val="00591AC3"/>
    <w:rsid w:val="0059744B"/>
    <w:rsid w:val="005A1185"/>
    <w:rsid w:val="005A652A"/>
    <w:rsid w:val="005C771B"/>
    <w:rsid w:val="005D487A"/>
    <w:rsid w:val="005D5FDF"/>
    <w:rsid w:val="005F5D1D"/>
    <w:rsid w:val="00612B7F"/>
    <w:rsid w:val="00617D2A"/>
    <w:rsid w:val="00621DA2"/>
    <w:rsid w:val="0062623C"/>
    <w:rsid w:val="00633DAF"/>
    <w:rsid w:val="00633EFF"/>
    <w:rsid w:val="00641BE7"/>
    <w:rsid w:val="00644DE4"/>
    <w:rsid w:val="00644FC8"/>
    <w:rsid w:val="00657692"/>
    <w:rsid w:val="00663E29"/>
    <w:rsid w:val="00666714"/>
    <w:rsid w:val="00691E75"/>
    <w:rsid w:val="00697CA3"/>
    <w:rsid w:val="006A1C09"/>
    <w:rsid w:val="006A5DE4"/>
    <w:rsid w:val="006B0860"/>
    <w:rsid w:val="006B298B"/>
    <w:rsid w:val="006D0954"/>
    <w:rsid w:val="006D52A1"/>
    <w:rsid w:val="006D5A51"/>
    <w:rsid w:val="006D63DB"/>
    <w:rsid w:val="006E78EC"/>
    <w:rsid w:val="006F51BC"/>
    <w:rsid w:val="00702BCF"/>
    <w:rsid w:val="0070370E"/>
    <w:rsid w:val="00706707"/>
    <w:rsid w:val="00713D5D"/>
    <w:rsid w:val="00717ACE"/>
    <w:rsid w:val="00717C24"/>
    <w:rsid w:val="00720DCB"/>
    <w:rsid w:val="00730A7B"/>
    <w:rsid w:val="00742E55"/>
    <w:rsid w:val="0074370E"/>
    <w:rsid w:val="00750C0E"/>
    <w:rsid w:val="00767B2A"/>
    <w:rsid w:val="00773831"/>
    <w:rsid w:val="00780251"/>
    <w:rsid w:val="00780421"/>
    <w:rsid w:val="00784009"/>
    <w:rsid w:val="007915A1"/>
    <w:rsid w:val="00791763"/>
    <w:rsid w:val="007A10B3"/>
    <w:rsid w:val="007B0164"/>
    <w:rsid w:val="007B6F33"/>
    <w:rsid w:val="007C33C0"/>
    <w:rsid w:val="007C574B"/>
    <w:rsid w:val="007C7D55"/>
    <w:rsid w:val="007D1351"/>
    <w:rsid w:val="007D2159"/>
    <w:rsid w:val="007E4CBC"/>
    <w:rsid w:val="007E6477"/>
    <w:rsid w:val="007F42E2"/>
    <w:rsid w:val="007F54D1"/>
    <w:rsid w:val="00813440"/>
    <w:rsid w:val="008214F9"/>
    <w:rsid w:val="00835B07"/>
    <w:rsid w:val="008526B7"/>
    <w:rsid w:val="008569E7"/>
    <w:rsid w:val="00856BA1"/>
    <w:rsid w:val="00856EF3"/>
    <w:rsid w:val="00865C74"/>
    <w:rsid w:val="00866297"/>
    <w:rsid w:val="00870CF1"/>
    <w:rsid w:val="008723B3"/>
    <w:rsid w:val="0088265F"/>
    <w:rsid w:val="00887002"/>
    <w:rsid w:val="00893E7A"/>
    <w:rsid w:val="008B7E3E"/>
    <w:rsid w:val="008C23D0"/>
    <w:rsid w:val="008E1BA4"/>
    <w:rsid w:val="008E611D"/>
    <w:rsid w:val="008F7611"/>
    <w:rsid w:val="00901640"/>
    <w:rsid w:val="00932B2F"/>
    <w:rsid w:val="009348A9"/>
    <w:rsid w:val="00947DCF"/>
    <w:rsid w:val="00955F20"/>
    <w:rsid w:val="009638A2"/>
    <w:rsid w:val="00965B2F"/>
    <w:rsid w:val="009864D0"/>
    <w:rsid w:val="009913FC"/>
    <w:rsid w:val="009949A3"/>
    <w:rsid w:val="009A19B9"/>
    <w:rsid w:val="009A26D6"/>
    <w:rsid w:val="009A6B4F"/>
    <w:rsid w:val="009B3048"/>
    <w:rsid w:val="009C4D1D"/>
    <w:rsid w:val="009D05F1"/>
    <w:rsid w:val="009E1344"/>
    <w:rsid w:val="009E39AA"/>
    <w:rsid w:val="009E68FC"/>
    <w:rsid w:val="009F2F4C"/>
    <w:rsid w:val="009F30C9"/>
    <w:rsid w:val="009F6855"/>
    <w:rsid w:val="009F6F15"/>
    <w:rsid w:val="009F71D8"/>
    <w:rsid w:val="00A01B28"/>
    <w:rsid w:val="00A05FC5"/>
    <w:rsid w:val="00A14DFE"/>
    <w:rsid w:val="00A14ECF"/>
    <w:rsid w:val="00A16C53"/>
    <w:rsid w:val="00A41B80"/>
    <w:rsid w:val="00A428AC"/>
    <w:rsid w:val="00A476D3"/>
    <w:rsid w:val="00A5239F"/>
    <w:rsid w:val="00A54F1C"/>
    <w:rsid w:val="00A63E94"/>
    <w:rsid w:val="00A65B04"/>
    <w:rsid w:val="00A83144"/>
    <w:rsid w:val="00A8379B"/>
    <w:rsid w:val="00AA2E9C"/>
    <w:rsid w:val="00AA4029"/>
    <w:rsid w:val="00AB1B8D"/>
    <w:rsid w:val="00AB2CE8"/>
    <w:rsid w:val="00AC05CA"/>
    <w:rsid w:val="00AC1DC3"/>
    <w:rsid w:val="00AC603E"/>
    <w:rsid w:val="00AD5C48"/>
    <w:rsid w:val="00AD7139"/>
    <w:rsid w:val="00AE1059"/>
    <w:rsid w:val="00AE5B2F"/>
    <w:rsid w:val="00AF541C"/>
    <w:rsid w:val="00B00B19"/>
    <w:rsid w:val="00B030EA"/>
    <w:rsid w:val="00B05376"/>
    <w:rsid w:val="00B06BB2"/>
    <w:rsid w:val="00B0779B"/>
    <w:rsid w:val="00B12901"/>
    <w:rsid w:val="00B1645D"/>
    <w:rsid w:val="00B1744C"/>
    <w:rsid w:val="00B21193"/>
    <w:rsid w:val="00B27283"/>
    <w:rsid w:val="00B3190D"/>
    <w:rsid w:val="00B41C4B"/>
    <w:rsid w:val="00B42430"/>
    <w:rsid w:val="00B50182"/>
    <w:rsid w:val="00B61C93"/>
    <w:rsid w:val="00B75669"/>
    <w:rsid w:val="00B765BC"/>
    <w:rsid w:val="00B84663"/>
    <w:rsid w:val="00B8477A"/>
    <w:rsid w:val="00B94740"/>
    <w:rsid w:val="00B958E2"/>
    <w:rsid w:val="00B96325"/>
    <w:rsid w:val="00BA59AC"/>
    <w:rsid w:val="00BA6223"/>
    <w:rsid w:val="00BB39BD"/>
    <w:rsid w:val="00BC23E7"/>
    <w:rsid w:val="00BC33CB"/>
    <w:rsid w:val="00BC44F0"/>
    <w:rsid w:val="00BD5F4B"/>
    <w:rsid w:val="00C04FEA"/>
    <w:rsid w:val="00C05078"/>
    <w:rsid w:val="00C12365"/>
    <w:rsid w:val="00C15595"/>
    <w:rsid w:val="00C1593A"/>
    <w:rsid w:val="00C17434"/>
    <w:rsid w:val="00C41A39"/>
    <w:rsid w:val="00C5473F"/>
    <w:rsid w:val="00C568DE"/>
    <w:rsid w:val="00C57A16"/>
    <w:rsid w:val="00C634FD"/>
    <w:rsid w:val="00C676DC"/>
    <w:rsid w:val="00C75B77"/>
    <w:rsid w:val="00C92582"/>
    <w:rsid w:val="00C96AEF"/>
    <w:rsid w:val="00CA2F73"/>
    <w:rsid w:val="00CA31CA"/>
    <w:rsid w:val="00CA6A15"/>
    <w:rsid w:val="00CB211F"/>
    <w:rsid w:val="00CB5F76"/>
    <w:rsid w:val="00CB6887"/>
    <w:rsid w:val="00CC0EF0"/>
    <w:rsid w:val="00CC2FB8"/>
    <w:rsid w:val="00CF2429"/>
    <w:rsid w:val="00D019B5"/>
    <w:rsid w:val="00D03F3E"/>
    <w:rsid w:val="00D31007"/>
    <w:rsid w:val="00D41691"/>
    <w:rsid w:val="00D41E4A"/>
    <w:rsid w:val="00D422D7"/>
    <w:rsid w:val="00D46F67"/>
    <w:rsid w:val="00D54016"/>
    <w:rsid w:val="00D54046"/>
    <w:rsid w:val="00D62037"/>
    <w:rsid w:val="00D63435"/>
    <w:rsid w:val="00D72AD3"/>
    <w:rsid w:val="00D73E24"/>
    <w:rsid w:val="00D74D43"/>
    <w:rsid w:val="00D76673"/>
    <w:rsid w:val="00D83D86"/>
    <w:rsid w:val="00D87C79"/>
    <w:rsid w:val="00D92048"/>
    <w:rsid w:val="00D93B0E"/>
    <w:rsid w:val="00D944FB"/>
    <w:rsid w:val="00D95580"/>
    <w:rsid w:val="00DA6607"/>
    <w:rsid w:val="00DB0448"/>
    <w:rsid w:val="00DD06DC"/>
    <w:rsid w:val="00DD303C"/>
    <w:rsid w:val="00DE292D"/>
    <w:rsid w:val="00DE72DB"/>
    <w:rsid w:val="00DF17C9"/>
    <w:rsid w:val="00E114D9"/>
    <w:rsid w:val="00E14CAD"/>
    <w:rsid w:val="00E2180E"/>
    <w:rsid w:val="00E50FFE"/>
    <w:rsid w:val="00E5149B"/>
    <w:rsid w:val="00E71AA3"/>
    <w:rsid w:val="00E83CB8"/>
    <w:rsid w:val="00E84E0A"/>
    <w:rsid w:val="00E867AD"/>
    <w:rsid w:val="00E903A8"/>
    <w:rsid w:val="00E9254D"/>
    <w:rsid w:val="00EB3A2C"/>
    <w:rsid w:val="00EB4FDB"/>
    <w:rsid w:val="00EC60CA"/>
    <w:rsid w:val="00EC709A"/>
    <w:rsid w:val="00EC7A01"/>
    <w:rsid w:val="00ED68EB"/>
    <w:rsid w:val="00ED7C8D"/>
    <w:rsid w:val="00EE27CA"/>
    <w:rsid w:val="00EE4805"/>
    <w:rsid w:val="00EE5621"/>
    <w:rsid w:val="00EF1CF3"/>
    <w:rsid w:val="00EF21D0"/>
    <w:rsid w:val="00F15DC0"/>
    <w:rsid w:val="00F26DD9"/>
    <w:rsid w:val="00F50BA7"/>
    <w:rsid w:val="00F52E55"/>
    <w:rsid w:val="00F63CA1"/>
    <w:rsid w:val="00F66DFD"/>
    <w:rsid w:val="00F81905"/>
    <w:rsid w:val="00F863D4"/>
    <w:rsid w:val="00F90D9A"/>
    <w:rsid w:val="00F938AF"/>
    <w:rsid w:val="00FA12A8"/>
    <w:rsid w:val="00FA3713"/>
    <w:rsid w:val="00FA5086"/>
    <w:rsid w:val="00FA76D6"/>
    <w:rsid w:val="00FB3001"/>
    <w:rsid w:val="00FD66C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D3"/>
  </w:style>
  <w:style w:type="paragraph" w:styleId="ListParagraph">
    <w:name w:val="List Paragraph"/>
    <w:basedOn w:val="Normal"/>
    <w:uiPriority w:val="34"/>
    <w:qFormat/>
    <w:rsid w:val="00A476D3"/>
    <w:pPr>
      <w:ind w:left="720"/>
      <w:contextualSpacing/>
    </w:pPr>
  </w:style>
  <w:style w:type="paragraph" w:styleId="Footer">
    <w:name w:val="footer"/>
    <w:basedOn w:val="Normal"/>
    <w:link w:val="FooterChar"/>
    <w:uiPriority w:val="99"/>
    <w:unhideWhenUsed/>
    <w:rsid w:val="00A4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D3"/>
  </w:style>
  <w:style w:type="character" w:customStyle="1" w:styleId="ynrlnc">
    <w:name w:val="ynrlnc"/>
    <w:basedOn w:val="DefaultParagraphFont"/>
    <w:rsid w:val="0011714B"/>
  </w:style>
  <w:style w:type="character" w:styleId="Hyperlink">
    <w:name w:val="Hyperlink"/>
    <w:basedOn w:val="DefaultParagraphFont"/>
    <w:uiPriority w:val="99"/>
    <w:semiHidden/>
    <w:unhideWhenUsed/>
    <w:rsid w:val="003974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D3"/>
  </w:style>
  <w:style w:type="paragraph" w:styleId="ListParagraph">
    <w:name w:val="List Paragraph"/>
    <w:basedOn w:val="Normal"/>
    <w:uiPriority w:val="34"/>
    <w:qFormat/>
    <w:rsid w:val="00A476D3"/>
    <w:pPr>
      <w:ind w:left="720"/>
      <w:contextualSpacing/>
    </w:pPr>
  </w:style>
  <w:style w:type="paragraph" w:styleId="Footer">
    <w:name w:val="footer"/>
    <w:basedOn w:val="Normal"/>
    <w:link w:val="FooterChar"/>
    <w:uiPriority w:val="99"/>
    <w:unhideWhenUsed/>
    <w:rsid w:val="00A4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D3"/>
  </w:style>
  <w:style w:type="character" w:customStyle="1" w:styleId="ynrlnc">
    <w:name w:val="ynrlnc"/>
    <w:basedOn w:val="DefaultParagraphFont"/>
    <w:rsid w:val="0011714B"/>
  </w:style>
  <w:style w:type="character" w:styleId="Hyperlink">
    <w:name w:val="Hyperlink"/>
    <w:basedOn w:val="DefaultParagraphFont"/>
    <w:uiPriority w:val="99"/>
    <w:semiHidden/>
    <w:unhideWhenUsed/>
    <w:rsid w:val="00397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6974-E550-4FF2-A703-75C2188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cp:lastPrinted>2021-12-21T15:38:00Z</cp:lastPrinted>
  <dcterms:created xsi:type="dcterms:W3CDTF">2021-12-21T15:37:00Z</dcterms:created>
  <dcterms:modified xsi:type="dcterms:W3CDTF">2021-12-21T15:38:00Z</dcterms:modified>
</cp:coreProperties>
</file>